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8C75DC" w:rsidRDefault="008C75DC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11E9" w:rsidRDefault="002E11E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4147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Pr="00B47CAA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4147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менинг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10ED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24147C" w:rsidP="006111A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ED4066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24147C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24147C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C169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732F5">
        <w:rPr>
          <w:rFonts w:ascii="Times New Roman" w:eastAsia="Times New Roman" w:hAnsi="Times New Roman" w:cs="Times New Roman"/>
          <w:sz w:val="24"/>
          <w:szCs w:val="24"/>
        </w:rPr>
        <w:t>за гр.</w:t>
      </w:r>
      <w:proofErr w:type="gramEnd"/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FA22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A221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9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7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5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8C75DC" w:rsidRDefault="008C75DC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EE27D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EE27D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847E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EE27D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991239" w:rsidRDefault="00991239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94D1F" w:rsidRDefault="00EE27D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EE27D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EAD" w:rsidRDefault="001E2E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2EAD" w:rsidRDefault="001E2E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616FC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E27D0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75A1" w:rsidRPr="00881966" w:rsidRDefault="009B75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F1032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7DE"/>
    <w:rsid w:val="0035542C"/>
    <w:rsid w:val="0036376D"/>
    <w:rsid w:val="003768C2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C75DC"/>
    <w:rsid w:val="008E3070"/>
    <w:rsid w:val="008F218E"/>
    <w:rsid w:val="008F7AEA"/>
    <w:rsid w:val="00902540"/>
    <w:rsid w:val="00906500"/>
    <w:rsid w:val="009339DE"/>
    <w:rsid w:val="00936F42"/>
    <w:rsid w:val="009419F1"/>
    <w:rsid w:val="0096040D"/>
    <w:rsid w:val="00967331"/>
    <w:rsid w:val="00991239"/>
    <w:rsid w:val="009A1453"/>
    <w:rsid w:val="009A3D00"/>
    <w:rsid w:val="009B2A14"/>
    <w:rsid w:val="009B75A1"/>
    <w:rsid w:val="009C1691"/>
    <w:rsid w:val="00A027B4"/>
    <w:rsid w:val="00A12579"/>
    <w:rsid w:val="00A40FDA"/>
    <w:rsid w:val="00A65ABD"/>
    <w:rsid w:val="00A76743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E0085"/>
    <w:rsid w:val="00EE27D0"/>
    <w:rsid w:val="00EF16C2"/>
    <w:rsid w:val="00F06861"/>
    <w:rsid w:val="00F0748B"/>
    <w:rsid w:val="00F22F64"/>
    <w:rsid w:val="00F377A0"/>
    <w:rsid w:val="00F45200"/>
    <w:rsid w:val="00F62902"/>
    <w:rsid w:val="00F64DC0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B90E-8A6C-468A-B9A8-6A39E41B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94</cp:revision>
  <cp:lastPrinted>2018-03-06T14:22:00Z</cp:lastPrinted>
  <dcterms:created xsi:type="dcterms:W3CDTF">2017-10-23T13:46:00Z</dcterms:created>
  <dcterms:modified xsi:type="dcterms:W3CDTF">2018-10-29T14:25:00Z</dcterms:modified>
</cp:coreProperties>
</file>